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0A1" w14:textId="389930DE" w:rsidR="009D01EC" w:rsidRPr="009D01EC" w:rsidRDefault="009D01EC" w:rsidP="00411768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ST503TH6S25013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- </w:t>
      </w:r>
      <w:r w:rsidR="00411768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 w:rsidRPr="00411768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djustable Stand-off - Tapered Face</w:t>
      </w:r>
    </w:p>
    <w:p w14:paraId="31331320" w14:textId="4DC50966" w:rsidR="009D01EC" w:rsidRPr="00411768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411768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660E5192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>Adjustable Stand-Off – Taper Face Fitting: Provide Type 316 finished stainless steel with black gaskets</w:t>
      </w:r>
      <w:r w:rsidR="00411768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rule bushing</w:t>
      </w:r>
      <w:r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12 mm to 21.5 mm glass thickness an</w:t>
      </w:r>
      <w:r w:rsidR="00F134E9">
        <w:rPr>
          <w:rFonts w:asciiTheme="minorHAnsi" w:eastAsiaTheme="minorHAnsi" w:hAnsiTheme="minorHAnsi" w:cstheme="minorBidi"/>
          <w:bCs/>
          <w:szCs w:val="22"/>
          <w:lang w:eastAsia="en-US"/>
        </w:rPr>
        <w:t>d</w:t>
      </w:r>
      <w:r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djustable stand</w:t>
      </w:r>
      <w:r w:rsidR="00411768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off thickness between 48 mm and 58 mm. </w:t>
      </w:r>
      <w:r w:rsidR="00411768" w:rsidRPr="004D333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city: </w:t>
      </w:r>
      <w:r w:rsidR="004D3339" w:rsidRPr="004D3339">
        <w:rPr>
          <w:rFonts w:asciiTheme="minorHAnsi" w:eastAsiaTheme="minorHAnsi" w:hAnsiTheme="minorHAnsi" w:cstheme="minorBidi"/>
          <w:bCs/>
          <w:szCs w:val="22"/>
          <w:lang w:eastAsia="en-US"/>
        </w:rPr>
        <w:t>Lateral load 4kN, Tensile load 4kN, Compressive load 4kN</w:t>
      </w:r>
      <w:r w:rsidR="00411768" w:rsidRPr="004D333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Pr="004D3339">
        <w:rPr>
          <w:rFonts w:asciiTheme="minorHAnsi" w:eastAsiaTheme="minorHAnsi" w:hAnsiTheme="minorHAnsi" w:cstheme="minorBidi"/>
          <w:bCs/>
          <w:szCs w:val="22"/>
          <w:lang w:eastAsia="en-US"/>
        </w:rPr>
        <w:t>Permitted Product: “Model ST503TM6S” by Stella; www.stellaglasshardware.com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5C92731A" w14:textId="6FF63003" w:rsidR="00885C42" w:rsidRDefault="00885C42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ivision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:  </w:t>
      </w:r>
    </w:p>
    <w:p w14:paraId="50F141AC" w14:textId="1A947143" w:rsidR="00885C42" w:rsidRDefault="00553009" w:rsidP="00411768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>05 73 13: Glazed Decorative Metal Railings</w:t>
      </w:r>
    </w:p>
    <w:p w14:paraId="548984BE" w14:textId="40CE99DB" w:rsidR="009D01EC" w:rsidRPr="009D01EC" w:rsidRDefault="009D01EC" w:rsidP="00411768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3AB64DFB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7EDA71AB" w14:textId="77777777" w:rsidR="009D01EC" w:rsidRPr="009D01EC" w:rsidRDefault="009D01EC" w:rsidP="00DF78E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Adjustability: +/- 6mm [1/4"] in/out adjustability </w:t>
      </w:r>
    </w:p>
    <w:p w14:paraId="1D47A502" w14:textId="77777777" w:rsidR="009D01EC" w:rsidRDefault="009D01EC" w:rsidP="00DF78E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4332F4BA" w14:textId="7A1A5D27" w:rsidR="00DF78E7" w:rsidRPr="00DF78E7" w:rsidRDefault="00DF78E7" w:rsidP="00DF78E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6092092D" w14:textId="77777777" w:rsidR="009D01EC" w:rsidRPr="009D01EC" w:rsidRDefault="009D01EC" w:rsidP="00DF78E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Gaskets: Material based on high-quality aramid fibers and special functional fillers bonded with NBR, sulfur-free, solvent-free.</w:t>
      </w:r>
    </w:p>
    <w:p w14:paraId="5D77002D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Ferrule Bushing:  Acetal delrin</w:t>
      </w:r>
    </w:p>
    <w:p w14:paraId="394EAFB7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Type:  Vertical mount on top of or below </w:t>
      </w:r>
    </w:p>
    <w:p w14:paraId="1AB7D281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Mount Structure:  Steel - max steel thickness 16mm [5/8"]</w:t>
      </w:r>
    </w:p>
    <w:p w14:paraId="19135C3B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lass Thickness: 12 to 21.5 mm [1/2" to 7/8"] </w:t>
      </w:r>
    </w:p>
    <w:p w14:paraId="16C61436" w14:textId="79FE3A91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bility: </w:t>
      </w:r>
      <w:r w:rsidR="004D3339" w:rsidRPr="004D3339">
        <w:rPr>
          <w:rFonts w:asciiTheme="minorHAnsi" w:eastAsiaTheme="minorHAnsi" w:hAnsiTheme="minorHAnsi" w:cstheme="minorBidi"/>
          <w:bCs/>
          <w:szCs w:val="22"/>
          <w:lang w:eastAsia="en-US"/>
        </w:rPr>
        <w:t>Lateral load 4kN, Tensile load 4kN, Compressive load 4kN</w:t>
      </w:r>
    </w:p>
    <w:p w14:paraId="10F02A11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411768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324F1D8" w:rsidR="00634759" w:rsidRPr="009D01EC" w:rsidRDefault="009D01EC" w:rsidP="00411768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D0619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12007038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7F73"/>
    <w:rsid w:val="00203EAB"/>
    <w:rsid w:val="002056F6"/>
    <w:rsid w:val="002F291A"/>
    <w:rsid w:val="00411768"/>
    <w:rsid w:val="004D3339"/>
    <w:rsid w:val="00511C6C"/>
    <w:rsid w:val="00553009"/>
    <w:rsid w:val="00634759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C13DBD"/>
    <w:rsid w:val="00D06199"/>
    <w:rsid w:val="00DD7EDB"/>
    <w:rsid w:val="00DF78E7"/>
    <w:rsid w:val="00EC1775"/>
    <w:rsid w:val="00F071F1"/>
    <w:rsid w:val="00F134E9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5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8</cp:revision>
  <cp:lastPrinted>2020-02-13T20:50:00Z</cp:lastPrinted>
  <dcterms:created xsi:type="dcterms:W3CDTF">2023-03-13T22:46:00Z</dcterms:created>
  <dcterms:modified xsi:type="dcterms:W3CDTF">2023-03-30T16:32:00Z</dcterms:modified>
</cp:coreProperties>
</file>